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E26D02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58D71" wp14:editId="22D0069D">
                <wp:simplePos x="0" y="0"/>
                <wp:positionH relativeFrom="column">
                  <wp:posOffset>238760</wp:posOffset>
                </wp:positionH>
                <wp:positionV relativeFrom="paragraph">
                  <wp:posOffset>105410</wp:posOffset>
                </wp:positionV>
                <wp:extent cx="2540635" cy="56197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02" w:rsidRPr="000A7333" w:rsidRDefault="00E26D02" w:rsidP="00E26D02">
                            <w:pPr>
                              <w:pStyle w:val="Heading3"/>
                            </w:pPr>
                            <w:r w:rsidRPr="00B97C86">
                              <w:rPr>
                                <w:rFonts w:ascii="Arial Black" w:hAnsi="Arial Black"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E26D02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:rsidR="00E26D02" w:rsidRPr="00AD6710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E26D02" w:rsidRDefault="00E26D02" w:rsidP="00E26D02"/>
                          <w:p w:rsidR="00E26D02" w:rsidRDefault="00E26D02" w:rsidP="00E26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8.8pt;margin-top:8.3pt;width:200.0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E26D02" w:rsidRPr="000A7333" w:rsidRDefault="00E26D02" w:rsidP="00E26D02">
                      <w:pPr>
                        <w:pStyle w:val="Heading3"/>
                      </w:pPr>
                      <w:r w:rsidRPr="00B97C86">
                        <w:rPr>
                          <w:rFonts w:ascii="Arial Black" w:hAnsi="Arial Black"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E26D02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</w:p>
                    <w:p w:rsidR="00E26D02" w:rsidRPr="00AD6710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E26D02" w:rsidRDefault="00E26D02" w:rsidP="00E26D02"/>
                    <w:p w:rsidR="00E26D02" w:rsidRDefault="00E26D02" w:rsidP="00E26D02"/>
                  </w:txbxContent>
                </v:textbox>
              </v:roundrect>
            </w:pict>
          </mc:Fallback>
        </mc:AlternateContent>
      </w:r>
      <w:r w:rsidR="009C1966">
        <w:rPr>
          <w:noProof/>
        </w:rPr>
        <w:drawing>
          <wp:anchor distT="0" distB="0" distL="114300" distR="114300" simplePos="0" relativeHeight="251660800" behindDoc="1" locked="0" layoutInCell="1" allowOverlap="1" wp14:anchorId="219A715B" wp14:editId="3CFB6C00">
            <wp:simplePos x="0" y="0"/>
            <wp:positionH relativeFrom="column">
              <wp:posOffset>-24130</wp:posOffset>
            </wp:positionH>
            <wp:positionV relativeFrom="paragraph">
              <wp:posOffset>106045</wp:posOffset>
            </wp:positionV>
            <wp:extent cx="1432560" cy="476250"/>
            <wp:effectExtent l="0" t="0" r="0" b="0"/>
            <wp:wrapTight wrapText="bothSides">
              <wp:wrapPolygon edited="0">
                <wp:start x="2585" y="0"/>
                <wp:lineTo x="0" y="4320"/>
                <wp:lineTo x="0" y="16416"/>
                <wp:lineTo x="2585" y="20736"/>
                <wp:lineTo x="4883" y="20736"/>
                <wp:lineTo x="21255" y="18144"/>
                <wp:lineTo x="21255" y="5184"/>
                <wp:lineTo x="17234" y="1728"/>
                <wp:lineTo x="4883" y="0"/>
                <wp:lineTo x="2585" y="0"/>
              </wp:wrapPolygon>
            </wp:wrapTight>
            <wp:docPr id="5" name="Picture 5" descr="https://nationalconference.in/n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ionalconference.in/n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6" w:rsidRPr="00B97C86">
        <w:t xml:space="preserve"> </w:t>
      </w:r>
    </w:p>
    <w:p w:rsidR="00B97C86" w:rsidRDefault="00E26D0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CF5D7" wp14:editId="7F10375B">
                <wp:simplePos x="0" y="0"/>
                <wp:positionH relativeFrom="column">
                  <wp:posOffset>2305685</wp:posOffset>
                </wp:positionH>
                <wp:positionV relativeFrom="paragraph">
                  <wp:posOffset>156845</wp:posOffset>
                </wp:positionV>
                <wp:extent cx="2540635" cy="514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02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nationalconference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10" w:history="1">
                              <w:r w:rsidRPr="00924EA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nationalconference.in</w:t>
                              </w:r>
                            </w:hyperlink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E26D02" w:rsidRPr="00AD6710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E26D02" w:rsidRDefault="00E26D02" w:rsidP="00E26D02"/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81.55pt;margin-top:12.35pt;width:200.0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E26D02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nationalconference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Pr="00924EA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nationalconference.in</w:t>
                        </w:r>
                      </w:hyperlink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E26D02" w:rsidRPr="00AD6710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E26D02" w:rsidRDefault="00E26D02" w:rsidP="00E26D02"/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9C1966" w:rsidRDefault="009C196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9C1966" w:rsidRDefault="009C196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2A2DC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266BD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266BD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V0qw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1B32FD">
      <w:pPr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1B32FD">
        <w:rPr>
          <w:rFonts w:eastAsia="BatangChe"/>
          <w:sz w:val="18"/>
          <w:szCs w:val="20"/>
          <w:lang w:eastAsia="zh-CN"/>
        </w:rPr>
        <w:t xml:space="preserve"> </w:t>
      </w:r>
      <w:r>
        <w:rPr>
          <w:rFonts w:eastAsia="BatangChe"/>
          <w:sz w:val="18"/>
          <w:szCs w:val="20"/>
          <w:lang w:eastAsia="zh-CN"/>
        </w:rPr>
        <w:t>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1B32FD">
        <w:rPr>
          <w:rFonts w:eastAsia="BatangChe"/>
          <w:sz w:val="18"/>
          <w:szCs w:val="20"/>
          <w:lang w:eastAsia="zh-CN"/>
        </w:rPr>
        <w:t xml:space="preserve"> 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1B32FD">
      <w:pPr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bookmarkStart w:id="2" w:name="_GoBack"/>
      <w:bookmarkEnd w:id="2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24" w:rsidRDefault="00F35024" w:rsidP="00D02092">
      <w:r>
        <w:separator/>
      </w:r>
    </w:p>
  </w:endnote>
  <w:endnote w:type="continuationSeparator" w:id="0">
    <w:p w:rsidR="00F35024" w:rsidRDefault="00F3502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24" w:rsidRDefault="00F35024" w:rsidP="00D02092">
      <w:r>
        <w:separator/>
      </w:r>
    </w:p>
  </w:footnote>
  <w:footnote w:type="continuationSeparator" w:id="0">
    <w:p w:rsidR="00F35024" w:rsidRDefault="00F3502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A7333"/>
    <w:rsid w:val="000B581B"/>
    <w:rsid w:val="001118B3"/>
    <w:rsid w:val="0011476A"/>
    <w:rsid w:val="00133915"/>
    <w:rsid w:val="00146611"/>
    <w:rsid w:val="00146E46"/>
    <w:rsid w:val="00172A27"/>
    <w:rsid w:val="00195B5E"/>
    <w:rsid w:val="001A18D7"/>
    <w:rsid w:val="001A7761"/>
    <w:rsid w:val="001B32FD"/>
    <w:rsid w:val="001E7D92"/>
    <w:rsid w:val="001F1F56"/>
    <w:rsid w:val="001F66B7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14CF"/>
    <w:rsid w:val="005C1538"/>
    <w:rsid w:val="00605D78"/>
    <w:rsid w:val="00674137"/>
    <w:rsid w:val="006757BB"/>
    <w:rsid w:val="00686AF0"/>
    <w:rsid w:val="00693963"/>
    <w:rsid w:val="006D332A"/>
    <w:rsid w:val="00701F16"/>
    <w:rsid w:val="00710F7A"/>
    <w:rsid w:val="007A3C5F"/>
    <w:rsid w:val="0081616D"/>
    <w:rsid w:val="008646F1"/>
    <w:rsid w:val="00933DFD"/>
    <w:rsid w:val="00950302"/>
    <w:rsid w:val="009A0A14"/>
    <w:rsid w:val="009C1966"/>
    <w:rsid w:val="009C3944"/>
    <w:rsid w:val="009C4D1A"/>
    <w:rsid w:val="009C5F32"/>
    <w:rsid w:val="009D6BB2"/>
    <w:rsid w:val="009F5387"/>
    <w:rsid w:val="00A0020F"/>
    <w:rsid w:val="00A13531"/>
    <w:rsid w:val="00A266BD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26D02"/>
    <w:rsid w:val="00EC6058"/>
    <w:rsid w:val="00EF245E"/>
    <w:rsid w:val="00F35024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6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26D02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6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26D02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ionalconference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tionalconference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2DD4-2587-435C-9708-FA3A55A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7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Windows User</cp:lastModifiedBy>
  <cp:revision>6</cp:revision>
  <cp:lastPrinted>2014-05-25T10:21:00Z</cp:lastPrinted>
  <dcterms:created xsi:type="dcterms:W3CDTF">2023-04-20T05:07:00Z</dcterms:created>
  <dcterms:modified xsi:type="dcterms:W3CDTF">2023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